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7F" w:rsidRPr="00520A24" w:rsidRDefault="00D66F7F" w:rsidP="00D66F7F">
      <w:pPr>
        <w:shd w:val="clear" w:color="auto" w:fill="FFFFFF"/>
        <w:spacing w:line="240" w:lineRule="exact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Century Schoolbook" w:eastAsiaTheme="minorHAnsi" w:hAnsi="Century Schoolbook" w:cs="Century Schoolbook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х нормативных правовых актов (решений)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овета </w:t>
      </w:r>
      <w:r w:rsidRPr="00520A24">
        <w:rPr>
          <w:rFonts w:ascii="Times New Roman" w:hAnsi="Times New Roman" w:cs="Times New Roman"/>
          <w:sz w:val="28"/>
          <w:szCs w:val="28"/>
        </w:rPr>
        <w:t xml:space="preserve"> </w:t>
      </w:r>
      <w:r w:rsidRPr="00520A24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proofErr w:type="gramEnd"/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4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94"/>
        <w:gridCol w:w="1182"/>
        <w:gridCol w:w="992"/>
        <w:gridCol w:w="8080"/>
        <w:gridCol w:w="2976"/>
      </w:tblGrid>
      <w:tr w:rsidR="00A72C60" w:rsidRPr="00A72C60" w:rsidTr="00A72C60">
        <w:trPr>
          <w:trHeight w:hRule="exact" w:val="901"/>
        </w:trPr>
        <w:tc>
          <w:tcPr>
            <w:tcW w:w="948" w:type="dxa"/>
            <w:gridSpan w:val="2"/>
          </w:tcPr>
          <w:p w:rsidR="00A72C60" w:rsidRPr="00A72C60" w:rsidRDefault="00A72C60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№№ п/п</w:t>
            </w:r>
          </w:p>
        </w:tc>
        <w:tc>
          <w:tcPr>
            <w:tcW w:w="1182" w:type="dxa"/>
          </w:tcPr>
          <w:p w:rsidR="00A72C60" w:rsidRPr="00A72C60" w:rsidRDefault="00A72C60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Дата</w:t>
            </w:r>
            <w:proofErr w:type="spellEnd"/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992" w:type="dxa"/>
          </w:tcPr>
          <w:p w:rsidR="00A72C60" w:rsidRPr="00A72C60" w:rsidRDefault="00A72C60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№ </w:t>
            </w:r>
            <w:proofErr w:type="spellStart"/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акта</w:t>
            </w:r>
            <w:proofErr w:type="spellEnd"/>
          </w:p>
        </w:tc>
        <w:tc>
          <w:tcPr>
            <w:tcW w:w="8080" w:type="dxa"/>
          </w:tcPr>
          <w:p w:rsidR="00A72C60" w:rsidRPr="00A72C60" w:rsidRDefault="00A72C60" w:rsidP="00B44E60">
            <w:pPr>
              <w:spacing w:before="8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</w:p>
          <w:p w:rsidR="00A72C60" w:rsidRPr="00A72C60" w:rsidRDefault="00A72C60" w:rsidP="00B44E60">
            <w:pPr>
              <w:spacing w:before="1"/>
              <w:ind w:left="2428" w:right="2589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акта</w:t>
            </w:r>
            <w:proofErr w:type="spellEnd"/>
          </w:p>
        </w:tc>
        <w:tc>
          <w:tcPr>
            <w:tcW w:w="2976" w:type="dxa"/>
          </w:tcPr>
          <w:p w:rsidR="00A72C60" w:rsidRPr="00A72C60" w:rsidRDefault="00A72C60" w:rsidP="00B44E60">
            <w:pPr>
              <w:ind w:left="-39" w:hanging="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сточник и дата официального опубликования (обнародования)</w:t>
            </w:r>
          </w:p>
        </w:tc>
      </w:tr>
      <w:tr w:rsidR="00A72C60" w:rsidRPr="00A72C60" w:rsidTr="00A72C60">
        <w:trPr>
          <w:trHeight w:hRule="exact" w:val="598"/>
        </w:trPr>
        <w:tc>
          <w:tcPr>
            <w:tcW w:w="854" w:type="dxa"/>
          </w:tcPr>
          <w:p w:rsidR="00A72C60" w:rsidRPr="00A72C60" w:rsidRDefault="00A72C60" w:rsidP="00B44E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A72C60" w:rsidRPr="00A72C60" w:rsidRDefault="00A72C60" w:rsidP="00B44E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72C60" w:rsidRPr="00A72C60" w:rsidRDefault="00A72C60" w:rsidP="00B44E6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A72C60" w:rsidRPr="00A72C60" w:rsidRDefault="00A72C60" w:rsidP="00B44E6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ешения Совета за 2025 год</w:t>
            </w:r>
          </w:p>
        </w:tc>
        <w:tc>
          <w:tcPr>
            <w:tcW w:w="2976" w:type="dxa"/>
          </w:tcPr>
          <w:p w:rsidR="00A72C60" w:rsidRPr="00A72C60" w:rsidRDefault="00A72C60" w:rsidP="00B44E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C60" w:rsidRPr="00A72C60" w:rsidTr="00A72C60">
        <w:trPr>
          <w:trHeight w:hRule="exact" w:val="1110"/>
        </w:trPr>
        <w:tc>
          <w:tcPr>
            <w:tcW w:w="854" w:type="dxa"/>
          </w:tcPr>
          <w:p w:rsidR="00A72C60" w:rsidRPr="00A72C60" w:rsidRDefault="00A72C60" w:rsidP="006929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929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17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929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44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69299E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tt-RU" w:eastAsia="en-US"/>
              </w:rPr>
              <w:t>Проекте решения “О внесении изменений и дополнений в Устав Старочукалинского сельского поселения Дрожжановского муниципального района Республики Татарстан”</w:t>
            </w:r>
          </w:p>
        </w:tc>
        <w:tc>
          <w:tcPr>
            <w:tcW w:w="2976" w:type="dxa"/>
          </w:tcPr>
          <w:p w:rsidR="00A72C60" w:rsidRPr="00A72C60" w:rsidRDefault="00A72C60" w:rsidP="006929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134"/>
        </w:trPr>
        <w:tc>
          <w:tcPr>
            <w:tcW w:w="854" w:type="dxa"/>
          </w:tcPr>
          <w:p w:rsidR="00A72C60" w:rsidRPr="00A72C60" w:rsidRDefault="00A72C60" w:rsidP="006929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929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1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929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45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69299E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tt-RU" w:eastAsia="en-US"/>
              </w:rPr>
              <w:t>О внесении изменений и дополнений в Устав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72C60" w:rsidRPr="00A72C60" w:rsidRDefault="00A72C60" w:rsidP="0069299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1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1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45/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ind w:right="131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tt-RU" w:eastAsia="en-US"/>
              </w:rPr>
              <w:t>О внесении изменений в решение Совета Старочукалинского  сельского поселения№ 42/1 от 13 декабря 2024 года “ О бюджете Старочукалинского  сельского поселения</w:t>
            </w:r>
          </w:p>
          <w:p w:rsidR="00A72C60" w:rsidRPr="00A72C60" w:rsidRDefault="00A72C60" w:rsidP="004D5F72">
            <w:pPr>
              <w:spacing w:line="276" w:lineRule="auto"/>
              <w:ind w:right="131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tt-RU" w:eastAsia="en-US"/>
              </w:rPr>
              <w:t>Дрожжановского муниципального района на 2025год и на плановый период 2026 и 2027 годов ”.</w:t>
            </w:r>
          </w:p>
        </w:tc>
        <w:tc>
          <w:tcPr>
            <w:tcW w:w="2976" w:type="dxa"/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983"/>
        </w:trPr>
        <w:tc>
          <w:tcPr>
            <w:tcW w:w="854" w:type="dxa"/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13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46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О проекте решения «О внесении изменений в Правила благоустройства территории Старочукалинского  сельского поселения Дрожжановского муниципального района Республики Татарстан»</w:t>
            </w:r>
          </w:p>
        </w:tc>
        <w:tc>
          <w:tcPr>
            <w:tcW w:w="2976" w:type="dxa"/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02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47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Об утверждении схемы одномандатных избирательных округов</w:t>
            </w:r>
          </w:p>
          <w:p w:rsidR="00A72C60" w:rsidRPr="00A72C60" w:rsidRDefault="00A72C60" w:rsidP="004D5F72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для проведения выборов депутатов Совета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48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внесении изменений в Правила благоустройства территории Старочукалинского 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72C60" w:rsidRPr="00A72C60" w:rsidRDefault="00A72C60" w:rsidP="004D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48/2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4D5F72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внесении изменений в Положение о муниципальном контроле в сфере благоустройства на территории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72C60" w:rsidRPr="00A72C60" w:rsidRDefault="00A72C60" w:rsidP="004D5F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48/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 утвержден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отчета  об исполнен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бюджета </w:t>
            </w: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чукалинск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льского поселения за 2024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7.05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9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внесении изменений в решение Совета Старочукалинского сельского поселения Дрожжановского муниципального района Республики Татарстан от 24.04.2018 № 29/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Старочукалинского сельского поселения Дрожжановского муниципального района Республики Татарстан, ежемесячных и иных дополнительных выплат и порядка их осуществления»                  </w:t>
            </w:r>
          </w:p>
        </w:tc>
        <w:tc>
          <w:tcPr>
            <w:tcW w:w="2976" w:type="dxa"/>
          </w:tcPr>
          <w:p w:rsidR="00A72C60" w:rsidRPr="00A72C60" w:rsidRDefault="00A72C60" w:rsidP="006B2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7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50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назначении выборов </w:t>
            </w:r>
            <w:proofErr w:type="spellStart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овСовета</w:t>
            </w:r>
            <w:proofErr w:type="spellEnd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арочукалинского сельского поселения Дрожжановского муниципального района Республики Татарстан </w:t>
            </w:r>
          </w:p>
          <w:p w:rsidR="00A72C60" w:rsidRPr="00A72C60" w:rsidRDefault="00A72C60" w:rsidP="006B2B6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ятого созыва</w:t>
            </w:r>
          </w:p>
        </w:tc>
        <w:tc>
          <w:tcPr>
            <w:tcW w:w="2976" w:type="dxa"/>
          </w:tcPr>
          <w:p w:rsidR="00A72C60" w:rsidRPr="00A72C60" w:rsidRDefault="00A72C60" w:rsidP="006B2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722"/>
        </w:trPr>
        <w:tc>
          <w:tcPr>
            <w:tcW w:w="854" w:type="dxa"/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</w:rPr>
              <w:t xml:space="preserve"> 17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</w:rPr>
              <w:t xml:space="preserve"> 50/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внесении изменений в решение Совета Старочукалинского  сельского поселения№ 42/1 от 13 декабря 2024 года “ О бюджете Старочукалинского 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жжановского муниципального района на 2025год и на плановый период 2026 и 2027 годов ”.</w:t>
            </w:r>
          </w:p>
        </w:tc>
        <w:tc>
          <w:tcPr>
            <w:tcW w:w="2976" w:type="dxa"/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</w:rPr>
              <w:t>30.07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</w:rPr>
              <w:t>51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6B2B6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редложениях по кандидатурам в </w:t>
            </w:r>
            <w:proofErr w:type="gramStart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ерв  состава</w:t>
            </w:r>
            <w:proofErr w:type="gramEnd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частковой</w:t>
            </w:r>
          </w:p>
          <w:p w:rsidR="00A72C60" w:rsidRPr="00A72C60" w:rsidRDefault="00A72C60" w:rsidP="006B2B6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бирательной  комиссии</w:t>
            </w:r>
            <w:proofErr w:type="gramEnd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избирательного участка №1352                         </w:t>
            </w:r>
          </w:p>
          <w:p w:rsidR="00A72C60" w:rsidRPr="00A72C60" w:rsidRDefault="00A72C60" w:rsidP="006B2B6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72C60" w:rsidRPr="00A72C60" w:rsidRDefault="00A72C60" w:rsidP="006B2B6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19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1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A72C6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Об избрании Главы Старочукалинского сельского поселения </w:t>
            </w:r>
          </w:p>
          <w:p w:rsidR="00A72C60" w:rsidRPr="00A72C60" w:rsidRDefault="00A72C60" w:rsidP="00A72C6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рожжановского муниципального района Республики Татарстан</w:t>
            </w:r>
          </w:p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A72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19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1/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избрании представителя Старочукалинского сельского поселения в Совет Дрожжанов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A72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19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1/3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избрании заместителя Главы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A72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6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>19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1/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остоянных комиссиях Совета Старочукалинского</w:t>
            </w:r>
          </w:p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льского поселения Дрожжановского муниципального</w:t>
            </w:r>
          </w:p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A72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17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val="tt-RU" w:eastAsia="en-US"/>
              </w:rPr>
              <w:t xml:space="preserve"> 2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внесении изменений в решение Совета </w:t>
            </w:r>
            <w:proofErr w:type="gramStart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чукалинского  сельского</w:t>
            </w:r>
            <w:proofErr w:type="gramEnd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селения</w:t>
            </w:r>
            <w:r w:rsidR="008C5B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42/1 от 13 декабря 2024 года “ О бюджете Старочукалинского  сельского поселения</w:t>
            </w:r>
          </w:p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жжановского муниципального района на 2025год и на плановый период 2026 и 2027 го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239"/>
        </w:trPr>
        <w:tc>
          <w:tcPr>
            <w:tcW w:w="854" w:type="dxa"/>
          </w:tcPr>
          <w:p w:rsidR="00A72C60" w:rsidRPr="00A72C60" w:rsidRDefault="008C5BD9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4.11 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роекте решения «О бюджете Старочукалинского сельского поселения Дрожжановского муниципального района Республики Татарстан на 2026 год и плановый период  2027 и 2028 год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8C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8C5BD9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4.11 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/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внесении изменения в решение Совета Старочукалинского сельского поселения Дрожжановского муниципального района Республики Татарстан от 15.11.2019 № 52/2 «О налоге на имущество физических лиц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8C5BD9" w:rsidP="003D035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8C5BD9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/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8C5BD9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 внесении изменения в решение «О земельном налоге»</w:t>
            </w:r>
          </w:p>
          <w:p w:rsidR="00A72C60" w:rsidRPr="00A72C60" w:rsidRDefault="00A72C60" w:rsidP="003D0350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8C5BD9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8C5BD9" w:rsidP="003D0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/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внесении изменений в решение Совета </w:t>
            </w:r>
            <w:proofErr w:type="gramStart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чукалинского  сельского</w:t>
            </w:r>
            <w:proofErr w:type="gramEnd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селения</w:t>
            </w:r>
            <w:r w:rsidR="00E719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42/1 от 13 декабря 2024 года “ О бюджете Старочукалинского  сельского поселения</w:t>
            </w:r>
          </w:p>
          <w:p w:rsidR="00A72C60" w:rsidRPr="00A72C60" w:rsidRDefault="00A72C60" w:rsidP="003D035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жжановского муниципального района на 2025год и на плановый период 2026 и 2027 годов ”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Default="00A72C60" w:rsidP="003D035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</w:t>
            </w:r>
            <w:proofErr w:type="gramStart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  Сайт</w:t>
            </w:r>
            <w:proofErr w:type="gramEnd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 в портале МО РТ</w:t>
            </w:r>
          </w:p>
          <w:p w:rsidR="00E719DB" w:rsidRDefault="00E719DB" w:rsidP="003D035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719DB" w:rsidRPr="00A72C60" w:rsidRDefault="00E719DB" w:rsidP="003D03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E719DB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бюджете Старочукалинского сельского поселения Дрожжановского муниципального района Республики Татарстан на 2026 год и плановый период  2027 и 2028 годов»</w:t>
            </w:r>
          </w:p>
        </w:tc>
        <w:tc>
          <w:tcPr>
            <w:tcW w:w="2976" w:type="dxa"/>
          </w:tcPr>
          <w:p w:rsidR="00E719DB" w:rsidRDefault="00E719DB" w:rsidP="00E719D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</w:t>
            </w:r>
            <w:proofErr w:type="gramStart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  Сайт</w:t>
            </w:r>
            <w:proofErr w:type="gramEnd"/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 в портале МО РТ</w:t>
            </w:r>
          </w:p>
          <w:p w:rsidR="00A72C60" w:rsidRPr="00A72C60" w:rsidRDefault="00A72C60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72C60" w:rsidRPr="00A72C60" w:rsidTr="00A72C60">
        <w:trPr>
          <w:trHeight w:hRule="exact" w:val="1021"/>
        </w:trPr>
        <w:tc>
          <w:tcPr>
            <w:tcW w:w="854" w:type="dxa"/>
          </w:tcPr>
          <w:p w:rsidR="00A72C60" w:rsidRPr="00A72C60" w:rsidRDefault="00E719DB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E719DB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6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0" w:rsidRPr="00A72C60" w:rsidRDefault="00E719DB" w:rsidP="003D035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4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2C60" w:rsidRPr="00A72C60" w:rsidRDefault="00A72C60" w:rsidP="003D0350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лане работы Совета </w:t>
            </w:r>
            <w:r w:rsidRPr="00A72C60">
              <w:rPr>
                <w:rFonts w:ascii="Times New Roman" w:hAnsi="Times New Roman" w:cs="Times New Roman"/>
                <w:bCs/>
                <w:sz w:val="26"/>
                <w:szCs w:val="26"/>
              </w:rPr>
              <w:t>Старочукалинского</w:t>
            </w: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ого поселения Дрожжановского муниципального района РТ на 2026 год.</w:t>
            </w:r>
          </w:p>
        </w:tc>
        <w:tc>
          <w:tcPr>
            <w:tcW w:w="2976" w:type="dxa"/>
          </w:tcPr>
          <w:p w:rsidR="00A72C60" w:rsidRPr="00A72C60" w:rsidRDefault="00E719DB" w:rsidP="00E719D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2C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  <w:tr w:rsidR="007C3C48" w:rsidRPr="00A72C60" w:rsidTr="0088087D">
        <w:trPr>
          <w:trHeight w:hRule="exact" w:val="1021"/>
        </w:trPr>
        <w:tc>
          <w:tcPr>
            <w:tcW w:w="854" w:type="dxa"/>
          </w:tcPr>
          <w:p w:rsidR="007C3C48" w:rsidRPr="00A72C60" w:rsidRDefault="008056E9" w:rsidP="007C3C4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48" w:rsidRPr="00C90E64" w:rsidRDefault="007C3C48" w:rsidP="007C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48" w:rsidRPr="00C90E64" w:rsidRDefault="007C3C48" w:rsidP="007C3C4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/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3C48" w:rsidRPr="009C79B4" w:rsidRDefault="007C3C48" w:rsidP="007C3C4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79B4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Совета </w:t>
            </w:r>
            <w:proofErr w:type="gramStart"/>
            <w:r w:rsidRPr="009C79B4">
              <w:rPr>
                <w:rFonts w:ascii="Times New Roman" w:hAnsi="Times New Roman" w:cs="Times New Roman"/>
                <w:lang w:eastAsia="en-US"/>
              </w:rPr>
              <w:t>Старочукалинского  сельского</w:t>
            </w:r>
            <w:proofErr w:type="gramEnd"/>
            <w:r w:rsidRPr="009C79B4">
              <w:rPr>
                <w:rFonts w:ascii="Times New Roman" w:hAnsi="Times New Roman" w:cs="Times New Roman"/>
                <w:lang w:eastAsia="en-US"/>
              </w:rPr>
              <w:t xml:space="preserve"> поселения</w:t>
            </w:r>
          </w:p>
          <w:p w:rsidR="007C3C48" w:rsidRPr="009C79B4" w:rsidRDefault="007C3C48" w:rsidP="007C3C4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79B4">
              <w:rPr>
                <w:rFonts w:ascii="Times New Roman" w:hAnsi="Times New Roman" w:cs="Times New Roman"/>
                <w:lang w:eastAsia="en-US"/>
              </w:rPr>
              <w:t xml:space="preserve">№ 42/1 от 13 декабря 2024 года “ О бюджете </w:t>
            </w:r>
            <w:proofErr w:type="gramStart"/>
            <w:r w:rsidRPr="009C79B4">
              <w:rPr>
                <w:rFonts w:ascii="Times New Roman" w:hAnsi="Times New Roman" w:cs="Times New Roman"/>
                <w:lang w:eastAsia="en-US"/>
              </w:rPr>
              <w:t>Старочукалинского  сельского</w:t>
            </w:r>
            <w:proofErr w:type="gramEnd"/>
            <w:r w:rsidRPr="009C79B4">
              <w:rPr>
                <w:rFonts w:ascii="Times New Roman" w:hAnsi="Times New Roman" w:cs="Times New Roman"/>
                <w:lang w:eastAsia="en-US"/>
              </w:rPr>
              <w:t xml:space="preserve"> поселения</w:t>
            </w:r>
          </w:p>
          <w:p w:rsidR="007C3C48" w:rsidRPr="00C90E64" w:rsidRDefault="007C3C48" w:rsidP="007C3C4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79B4">
              <w:rPr>
                <w:rFonts w:ascii="Times New Roman" w:hAnsi="Times New Roman" w:cs="Times New Roman"/>
                <w:lang w:eastAsia="en-US"/>
              </w:rPr>
              <w:t>Дрожжановского муниципального района на 2025год и на плановый период 2026 и 2027 годов ”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48" w:rsidRPr="00C90E64" w:rsidRDefault="007C3C48" w:rsidP="007C3C48">
            <w:pPr>
              <w:rPr>
                <w:rFonts w:ascii="Times New Roman" w:hAnsi="Times New Roman" w:cs="Times New Roman"/>
                <w:lang w:eastAsia="en-US"/>
              </w:rPr>
            </w:pPr>
            <w:r w:rsidRPr="00C90E64">
              <w:rPr>
                <w:rFonts w:ascii="Times New Roman" w:hAnsi="Times New Roman" w:cs="Times New Roman"/>
                <w:lang w:eastAsia="en-US"/>
              </w:rPr>
              <w:t xml:space="preserve">Информационные стенды </w:t>
            </w:r>
            <w:proofErr w:type="gramStart"/>
            <w:r w:rsidRPr="00C90E64">
              <w:rPr>
                <w:rFonts w:ascii="Times New Roman" w:hAnsi="Times New Roman" w:cs="Times New Roman"/>
                <w:lang w:eastAsia="en-US"/>
              </w:rPr>
              <w:t>поселения  Сайт</w:t>
            </w:r>
            <w:proofErr w:type="gramEnd"/>
            <w:r w:rsidRPr="00C90E64">
              <w:rPr>
                <w:rFonts w:ascii="Times New Roman" w:hAnsi="Times New Roman" w:cs="Times New Roman"/>
                <w:lang w:eastAsia="en-US"/>
              </w:rPr>
              <w:t xml:space="preserve"> СП в портале МО РТ</w:t>
            </w:r>
          </w:p>
          <w:p w:rsidR="007C3C48" w:rsidRPr="00C90E64" w:rsidRDefault="007C3C48" w:rsidP="007C3C4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C3C48" w:rsidRPr="00C90E64" w:rsidRDefault="007C3C48" w:rsidP="007C3C48">
            <w:pPr>
              <w:rPr>
                <w:rFonts w:ascii="Times New Roman" w:hAnsi="Times New Roman" w:cs="Times New Roman"/>
              </w:rPr>
            </w:pPr>
          </w:p>
        </w:tc>
      </w:tr>
      <w:tr w:rsidR="007C3C48" w:rsidRPr="00A72C60" w:rsidTr="0088087D">
        <w:trPr>
          <w:trHeight w:hRule="exact" w:val="1021"/>
        </w:trPr>
        <w:tc>
          <w:tcPr>
            <w:tcW w:w="854" w:type="dxa"/>
          </w:tcPr>
          <w:p w:rsidR="007C3C48" w:rsidRPr="00A72C60" w:rsidRDefault="008056E9" w:rsidP="007C3C4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48" w:rsidRPr="00C90E64" w:rsidRDefault="007C3C48" w:rsidP="007C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48" w:rsidRPr="00C90E64" w:rsidRDefault="007C3C48" w:rsidP="007C3C4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5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C3C48" w:rsidRPr="00C90E64" w:rsidRDefault="007C3C48" w:rsidP="007C3C48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3133">
              <w:rPr>
                <w:rFonts w:ascii="Times New Roman" w:hAnsi="Times New Roman" w:cs="Times New Roman"/>
                <w:lang w:eastAsia="en-US"/>
              </w:rPr>
              <w:t>О новой редакции р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шения Совета Старочукалинского </w:t>
            </w:r>
            <w:r w:rsidRPr="00783133">
              <w:rPr>
                <w:rFonts w:ascii="Times New Roman" w:hAnsi="Times New Roman" w:cs="Times New Roman"/>
                <w:lang w:eastAsia="en-US"/>
              </w:rPr>
              <w:t>сельского посел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рожжановского муниципального </w:t>
            </w:r>
            <w:r w:rsidRPr="00783133">
              <w:rPr>
                <w:rFonts w:ascii="Times New Roman" w:hAnsi="Times New Roman" w:cs="Times New Roman"/>
                <w:lang w:eastAsia="en-US"/>
              </w:rPr>
              <w:t xml:space="preserve">района Республики </w:t>
            </w:r>
            <w:r>
              <w:rPr>
                <w:rFonts w:ascii="Times New Roman" w:hAnsi="Times New Roman" w:cs="Times New Roman"/>
                <w:lang w:eastAsia="en-US"/>
              </w:rPr>
              <w:t>Татарстан от 13.12.2024г № 42/1</w:t>
            </w:r>
            <w:r w:rsidRPr="00783133">
              <w:rPr>
                <w:rFonts w:ascii="Times New Roman" w:hAnsi="Times New Roman" w:cs="Times New Roman"/>
                <w:lang w:eastAsia="en-US"/>
              </w:rPr>
              <w:t>«О бюджете Староч</w:t>
            </w:r>
            <w:r>
              <w:rPr>
                <w:rFonts w:ascii="Times New Roman" w:hAnsi="Times New Roman" w:cs="Times New Roman"/>
                <w:lang w:eastAsia="en-US"/>
              </w:rPr>
              <w:t xml:space="preserve">укалинского сельского поселения </w:t>
            </w:r>
            <w:r w:rsidRPr="00783133">
              <w:rPr>
                <w:rFonts w:ascii="Times New Roman" w:hAnsi="Times New Roman" w:cs="Times New Roman"/>
                <w:lang w:eastAsia="en-US"/>
              </w:rPr>
              <w:t>Дрожжановского муниципаль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го района Республики Татарстан </w:t>
            </w:r>
            <w:r w:rsidRPr="00783133">
              <w:rPr>
                <w:rFonts w:ascii="Times New Roman" w:hAnsi="Times New Roman" w:cs="Times New Roman"/>
                <w:lang w:eastAsia="en-US"/>
              </w:rPr>
              <w:t xml:space="preserve">на 2025год и на плановый период 2026 и 2027 годов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48" w:rsidRPr="00C90E64" w:rsidRDefault="007C3C48" w:rsidP="007C3C48">
            <w:pPr>
              <w:rPr>
                <w:rFonts w:ascii="Times New Roman" w:hAnsi="Times New Roman" w:cs="Times New Roman"/>
              </w:rPr>
            </w:pPr>
            <w:r w:rsidRPr="00C90E64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</w:tr>
    </w:tbl>
    <w:p w:rsidR="001D2D4B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2D4B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2D4B" w:rsidRPr="00C06244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F7F" w:rsidRPr="00C36AC5" w:rsidRDefault="00D66F7F" w:rsidP="00D66F7F">
      <w:pPr>
        <w:pStyle w:val="20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r w:rsidRPr="0093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рожжановского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571"/>
        <w:gridCol w:w="1276"/>
        <w:gridCol w:w="8646"/>
        <w:gridCol w:w="2835"/>
      </w:tblGrid>
      <w:tr w:rsidR="001F5212" w:rsidRPr="00E82637" w:rsidTr="001F5212">
        <w:trPr>
          <w:cantSplit/>
          <w:trHeight w:hRule="exact" w:val="1134"/>
        </w:trPr>
        <w:tc>
          <w:tcPr>
            <w:tcW w:w="559" w:type="dxa"/>
          </w:tcPr>
          <w:p w:rsidR="001F5212" w:rsidRPr="00E82637" w:rsidRDefault="001F5212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№№ п/п</w:t>
            </w:r>
          </w:p>
        </w:tc>
        <w:tc>
          <w:tcPr>
            <w:tcW w:w="1571" w:type="dxa"/>
          </w:tcPr>
          <w:p w:rsidR="001F5212" w:rsidRPr="00E82637" w:rsidRDefault="001F5212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Дата</w:t>
            </w:r>
            <w:proofErr w:type="spellEnd"/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1F5212" w:rsidRPr="00E82637" w:rsidRDefault="001F5212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№ </w:t>
            </w:r>
            <w:proofErr w:type="spellStart"/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акта</w:t>
            </w:r>
            <w:proofErr w:type="spellEnd"/>
          </w:p>
        </w:tc>
        <w:tc>
          <w:tcPr>
            <w:tcW w:w="8646" w:type="dxa"/>
          </w:tcPr>
          <w:p w:rsidR="001F5212" w:rsidRPr="00E82637" w:rsidRDefault="001F5212" w:rsidP="00B44E60">
            <w:pPr>
              <w:spacing w:before="6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</w:p>
          <w:p w:rsidR="001F5212" w:rsidRPr="00E82637" w:rsidRDefault="001F5212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акта</w:t>
            </w:r>
            <w:proofErr w:type="spellEnd"/>
          </w:p>
        </w:tc>
        <w:tc>
          <w:tcPr>
            <w:tcW w:w="2835" w:type="dxa"/>
          </w:tcPr>
          <w:p w:rsidR="001F5212" w:rsidRPr="00E82637" w:rsidRDefault="001F5212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сточник и дата официального опубликования (обнародования)</w:t>
            </w:r>
          </w:p>
        </w:tc>
      </w:tr>
      <w:tr w:rsidR="001F5212" w:rsidRPr="00E82637" w:rsidTr="001F5212">
        <w:trPr>
          <w:cantSplit/>
          <w:trHeight w:hRule="exact" w:val="1134"/>
        </w:trPr>
        <w:tc>
          <w:tcPr>
            <w:tcW w:w="559" w:type="dxa"/>
          </w:tcPr>
          <w:p w:rsidR="001F5212" w:rsidRPr="007C3C48" w:rsidRDefault="001F5212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71" w:type="dxa"/>
          </w:tcPr>
          <w:p w:rsidR="001F5212" w:rsidRPr="007C3C48" w:rsidRDefault="001F5212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F5212" w:rsidRPr="007C3C48" w:rsidRDefault="001F5212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646" w:type="dxa"/>
          </w:tcPr>
          <w:p w:rsidR="001F5212" w:rsidRPr="00E82637" w:rsidRDefault="001F5212" w:rsidP="00B44E60">
            <w:pPr>
              <w:spacing w:before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остановления</w:t>
            </w:r>
            <w:r w:rsidRPr="00E82637">
              <w:rPr>
                <w:rFonts w:ascii="Times New Roman" w:hAnsi="Times New Roman" w:cs="Times New Roman"/>
                <w:sz w:val="26"/>
                <w:szCs w:val="26"/>
                <w:highlight w:val="yellow"/>
                <w:lang w:val="tt-RU"/>
              </w:rPr>
              <w:t xml:space="preserve"> ИК</w:t>
            </w:r>
            <w:r w:rsidRPr="00E8263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за 2025 год</w:t>
            </w:r>
          </w:p>
        </w:tc>
        <w:tc>
          <w:tcPr>
            <w:tcW w:w="2835" w:type="dxa"/>
          </w:tcPr>
          <w:p w:rsidR="001F5212" w:rsidRPr="00E82637" w:rsidRDefault="001F5212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1F5212" w:rsidRPr="00E82637" w:rsidTr="001F5212">
        <w:trPr>
          <w:trHeight w:hRule="exact" w:val="1290"/>
        </w:trPr>
        <w:tc>
          <w:tcPr>
            <w:tcW w:w="559" w:type="dxa"/>
          </w:tcPr>
          <w:p w:rsidR="001F5212" w:rsidRPr="00E82637" w:rsidRDefault="001F5212" w:rsidP="00170C53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71" w:type="dxa"/>
          </w:tcPr>
          <w:p w:rsidR="001F5212" w:rsidRPr="00E82637" w:rsidRDefault="001F5212" w:rsidP="00170C53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06.03.2025</w:t>
            </w:r>
          </w:p>
        </w:tc>
        <w:tc>
          <w:tcPr>
            <w:tcW w:w="1276" w:type="dxa"/>
          </w:tcPr>
          <w:p w:rsidR="001F5212" w:rsidRPr="00E82637" w:rsidRDefault="001F5212" w:rsidP="00170C53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46" w:type="dxa"/>
          </w:tcPr>
          <w:p w:rsidR="001F5212" w:rsidRPr="00E82637" w:rsidRDefault="001F5212" w:rsidP="00170C53">
            <w:pPr>
              <w:spacing w:before="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</w:rPr>
              <w:t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12" w:rsidRPr="00E82637" w:rsidRDefault="001F5212" w:rsidP="00170C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1F5212" w:rsidRPr="00E82637" w:rsidTr="001F5212">
        <w:trPr>
          <w:trHeight w:hRule="exact" w:val="1409"/>
        </w:trPr>
        <w:tc>
          <w:tcPr>
            <w:tcW w:w="559" w:type="dxa"/>
          </w:tcPr>
          <w:p w:rsidR="001F5212" w:rsidRPr="00E82637" w:rsidRDefault="001F5212" w:rsidP="00170C53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71" w:type="dxa"/>
          </w:tcPr>
          <w:p w:rsidR="001F5212" w:rsidRPr="00E82637" w:rsidRDefault="001F5212" w:rsidP="00170C53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21.03.2025</w:t>
            </w:r>
          </w:p>
        </w:tc>
        <w:tc>
          <w:tcPr>
            <w:tcW w:w="1276" w:type="dxa"/>
          </w:tcPr>
          <w:p w:rsidR="001F5212" w:rsidRPr="00E82637" w:rsidRDefault="001F5212" w:rsidP="00170C53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46" w:type="dxa"/>
          </w:tcPr>
          <w:p w:rsidR="001F5212" w:rsidRPr="00E82637" w:rsidRDefault="001F5212" w:rsidP="00170C53">
            <w:pPr>
              <w:spacing w:before="6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</w:rPr>
              <w:t>О проведении двухмесячника по санитарно-экологической очистке и благоустройству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12" w:rsidRPr="00E82637" w:rsidRDefault="001F5212" w:rsidP="00E826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  <w:tr w:rsidR="001F5212" w:rsidRPr="00E82637" w:rsidTr="001F5212">
        <w:trPr>
          <w:trHeight w:hRule="exact" w:val="1134"/>
        </w:trPr>
        <w:tc>
          <w:tcPr>
            <w:tcW w:w="559" w:type="dxa"/>
          </w:tcPr>
          <w:p w:rsidR="001F5212" w:rsidRPr="00E82637" w:rsidRDefault="001F5212" w:rsidP="00E82637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71" w:type="dxa"/>
          </w:tcPr>
          <w:p w:rsidR="001F5212" w:rsidRPr="00E82637" w:rsidRDefault="001F5212" w:rsidP="00E82637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8.04.2025</w:t>
            </w:r>
          </w:p>
        </w:tc>
        <w:tc>
          <w:tcPr>
            <w:tcW w:w="1276" w:type="dxa"/>
          </w:tcPr>
          <w:p w:rsidR="001F5212" w:rsidRPr="00E82637" w:rsidRDefault="001F5212" w:rsidP="00E82637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46" w:type="dxa"/>
          </w:tcPr>
          <w:p w:rsidR="001F5212" w:rsidRPr="00E82637" w:rsidRDefault="001F5212" w:rsidP="00E82637">
            <w:pPr>
              <w:spacing w:before="6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гламент рассмотрения обращений граждан в органах местного самоуправления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12" w:rsidRPr="00E82637" w:rsidRDefault="001F5212" w:rsidP="00E82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1F5212" w:rsidRPr="00E82637" w:rsidTr="001F5212">
        <w:trPr>
          <w:trHeight w:hRule="exact" w:val="1134"/>
        </w:trPr>
        <w:tc>
          <w:tcPr>
            <w:tcW w:w="559" w:type="dxa"/>
          </w:tcPr>
          <w:p w:rsidR="001F5212" w:rsidRPr="00E82637" w:rsidRDefault="001F5212" w:rsidP="00E82637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71" w:type="dxa"/>
          </w:tcPr>
          <w:p w:rsidR="001F5212" w:rsidRPr="00E82637" w:rsidRDefault="001F5212" w:rsidP="00E82637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7.07.2025</w:t>
            </w:r>
          </w:p>
        </w:tc>
        <w:tc>
          <w:tcPr>
            <w:tcW w:w="1276" w:type="dxa"/>
          </w:tcPr>
          <w:p w:rsidR="001F5212" w:rsidRPr="00E82637" w:rsidRDefault="001F5212" w:rsidP="00E82637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646" w:type="dxa"/>
          </w:tcPr>
          <w:p w:rsidR="001F5212" w:rsidRPr="00E82637" w:rsidRDefault="001F5212" w:rsidP="00E82637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по присвоению, изменению и аннулированию адре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12" w:rsidRPr="00E82637" w:rsidRDefault="001F5212" w:rsidP="00E82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1F5212" w:rsidRPr="00E82637" w:rsidTr="001F5212">
        <w:trPr>
          <w:trHeight w:hRule="exact" w:val="1134"/>
        </w:trPr>
        <w:tc>
          <w:tcPr>
            <w:tcW w:w="559" w:type="dxa"/>
          </w:tcPr>
          <w:p w:rsidR="001F5212" w:rsidRPr="00E82637" w:rsidRDefault="001F5212" w:rsidP="00E82637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71" w:type="dxa"/>
          </w:tcPr>
          <w:p w:rsidR="001F5212" w:rsidRPr="00E82637" w:rsidRDefault="001F5212" w:rsidP="00E82637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1.07.2025</w:t>
            </w:r>
          </w:p>
        </w:tc>
        <w:tc>
          <w:tcPr>
            <w:tcW w:w="1276" w:type="dxa"/>
          </w:tcPr>
          <w:p w:rsidR="001F5212" w:rsidRPr="00E82637" w:rsidRDefault="001F5212" w:rsidP="00E82637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646" w:type="dxa"/>
          </w:tcPr>
          <w:p w:rsidR="001F5212" w:rsidRPr="00E82637" w:rsidRDefault="001F5212" w:rsidP="00E82637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</w:rPr>
              <w:t>О местах сбора и размещения отработанных ртутьсодержащих ламп у потребителей на территории Старочукалинского сельского поселения Дрожжановского муниципального района</w:t>
            </w:r>
          </w:p>
        </w:tc>
        <w:tc>
          <w:tcPr>
            <w:tcW w:w="2835" w:type="dxa"/>
          </w:tcPr>
          <w:p w:rsidR="001F5212" w:rsidRPr="00E82637" w:rsidRDefault="001F5212" w:rsidP="00E82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1F5212" w:rsidRPr="00E82637" w:rsidTr="001F5212">
        <w:trPr>
          <w:trHeight w:hRule="exact" w:val="1134"/>
        </w:trPr>
        <w:tc>
          <w:tcPr>
            <w:tcW w:w="559" w:type="dxa"/>
          </w:tcPr>
          <w:p w:rsidR="001F5212" w:rsidRPr="00E82637" w:rsidRDefault="001F5212" w:rsidP="00E82637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71" w:type="dxa"/>
          </w:tcPr>
          <w:p w:rsidR="001F5212" w:rsidRPr="00E82637" w:rsidRDefault="001F5212" w:rsidP="00E82637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31.07.2025</w:t>
            </w:r>
          </w:p>
        </w:tc>
        <w:tc>
          <w:tcPr>
            <w:tcW w:w="1276" w:type="dxa"/>
          </w:tcPr>
          <w:p w:rsidR="001F5212" w:rsidRPr="00E82637" w:rsidRDefault="001F5212" w:rsidP="00E82637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6</w:t>
            </w:r>
          </w:p>
        </w:tc>
        <w:tc>
          <w:tcPr>
            <w:tcW w:w="8646" w:type="dxa"/>
          </w:tcPr>
          <w:p w:rsidR="001F5212" w:rsidRPr="00E82637" w:rsidRDefault="001F5212" w:rsidP="00E82637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</w:rPr>
              <w:t>Об определении  специальных мест для размещения агитационных печатных материалов на территории избирательных участков Старочукалинского  сельского поселения</w:t>
            </w:r>
          </w:p>
        </w:tc>
        <w:tc>
          <w:tcPr>
            <w:tcW w:w="2835" w:type="dxa"/>
          </w:tcPr>
          <w:p w:rsidR="001F5212" w:rsidRPr="00E82637" w:rsidRDefault="001F5212" w:rsidP="001F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  <w:tr w:rsidR="001F5212" w:rsidRPr="00E82637" w:rsidTr="001F5212">
        <w:trPr>
          <w:trHeight w:hRule="exact" w:val="1134"/>
        </w:trPr>
        <w:tc>
          <w:tcPr>
            <w:tcW w:w="559" w:type="dxa"/>
          </w:tcPr>
          <w:p w:rsidR="001F5212" w:rsidRPr="00E82637" w:rsidRDefault="001F5212" w:rsidP="00E82637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71" w:type="dxa"/>
          </w:tcPr>
          <w:p w:rsidR="001F5212" w:rsidRPr="00E82637" w:rsidRDefault="001F5212" w:rsidP="00E82637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30.10.2025</w:t>
            </w:r>
          </w:p>
        </w:tc>
        <w:tc>
          <w:tcPr>
            <w:tcW w:w="1276" w:type="dxa"/>
          </w:tcPr>
          <w:p w:rsidR="001F5212" w:rsidRPr="00E82637" w:rsidRDefault="001F5212" w:rsidP="00E82637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7</w:t>
            </w:r>
          </w:p>
        </w:tc>
        <w:tc>
          <w:tcPr>
            <w:tcW w:w="8646" w:type="dxa"/>
          </w:tcPr>
          <w:p w:rsidR="001F5212" w:rsidRPr="00E82637" w:rsidRDefault="001F5212" w:rsidP="00E82637">
            <w:pPr>
              <w:ind w:right="13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tt-RU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tt-RU"/>
              </w:rPr>
              <w:t>О внесении изменений в Административный регламент по предоставлению муниципальной услуги по выдаче справки (выписки)</w:t>
            </w:r>
          </w:p>
          <w:p w:rsidR="001F5212" w:rsidRPr="00E82637" w:rsidRDefault="001F5212" w:rsidP="00E82637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2835" w:type="dxa"/>
          </w:tcPr>
          <w:p w:rsidR="001F5212" w:rsidRPr="00E82637" w:rsidRDefault="001F5212" w:rsidP="00E82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1F5212" w:rsidRPr="00E82637" w:rsidTr="001F5212">
        <w:trPr>
          <w:trHeight w:hRule="exact" w:val="1134"/>
        </w:trPr>
        <w:tc>
          <w:tcPr>
            <w:tcW w:w="559" w:type="dxa"/>
          </w:tcPr>
          <w:p w:rsidR="001F5212" w:rsidRPr="00E82637" w:rsidRDefault="001F5212" w:rsidP="001F5212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1571" w:type="dxa"/>
          </w:tcPr>
          <w:p w:rsidR="001F5212" w:rsidRPr="00E82637" w:rsidRDefault="001F5212" w:rsidP="001F5212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0.11.2025</w:t>
            </w:r>
          </w:p>
        </w:tc>
        <w:tc>
          <w:tcPr>
            <w:tcW w:w="1276" w:type="dxa"/>
          </w:tcPr>
          <w:p w:rsidR="001F5212" w:rsidRPr="00E82637" w:rsidRDefault="001F5212" w:rsidP="001F5212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46" w:type="dxa"/>
          </w:tcPr>
          <w:p w:rsidR="001F5212" w:rsidRPr="00E82637" w:rsidRDefault="001F5212" w:rsidP="001F52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263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6 год</w:t>
            </w:r>
          </w:p>
        </w:tc>
        <w:tc>
          <w:tcPr>
            <w:tcW w:w="2835" w:type="dxa"/>
          </w:tcPr>
          <w:p w:rsidR="001F5212" w:rsidRDefault="001F5212" w:rsidP="001F5212">
            <w:r w:rsidRPr="00DD60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стенды поселения  Сайт СП в портале МО РТ</w:t>
            </w:r>
          </w:p>
        </w:tc>
      </w:tr>
      <w:tr w:rsidR="001F5212" w:rsidRPr="00E82637" w:rsidTr="001F5212">
        <w:trPr>
          <w:trHeight w:hRule="exact" w:val="1292"/>
        </w:trPr>
        <w:tc>
          <w:tcPr>
            <w:tcW w:w="559" w:type="dxa"/>
          </w:tcPr>
          <w:p w:rsidR="001F5212" w:rsidRPr="00E82637" w:rsidRDefault="001F5212" w:rsidP="001F5212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71" w:type="dxa"/>
          </w:tcPr>
          <w:p w:rsidR="001F5212" w:rsidRPr="00E82637" w:rsidRDefault="001F5212" w:rsidP="001F5212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5.12.2025</w:t>
            </w:r>
          </w:p>
        </w:tc>
        <w:tc>
          <w:tcPr>
            <w:tcW w:w="1276" w:type="dxa"/>
          </w:tcPr>
          <w:p w:rsidR="001F5212" w:rsidRPr="00E82637" w:rsidRDefault="001F5212" w:rsidP="001F5212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9</w:t>
            </w:r>
          </w:p>
        </w:tc>
        <w:tc>
          <w:tcPr>
            <w:tcW w:w="8646" w:type="dxa"/>
          </w:tcPr>
          <w:p w:rsidR="001F5212" w:rsidRPr="00E82637" w:rsidRDefault="001F5212" w:rsidP="001F52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263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 утверждении перечня главных администраторов доходов бюджета и главных администраторов источников финансирования дефицита бюджета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835" w:type="dxa"/>
          </w:tcPr>
          <w:p w:rsidR="001F5212" w:rsidRDefault="001F5212" w:rsidP="001F5212">
            <w:r w:rsidRPr="00DD60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  <w:tr w:rsidR="001F5212" w:rsidRPr="00E82637" w:rsidTr="001F5212">
        <w:trPr>
          <w:trHeight w:hRule="exact" w:val="1134"/>
        </w:trPr>
        <w:tc>
          <w:tcPr>
            <w:tcW w:w="559" w:type="dxa"/>
          </w:tcPr>
          <w:p w:rsidR="001F5212" w:rsidRPr="00E82637" w:rsidRDefault="001F5212" w:rsidP="001F5212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71" w:type="dxa"/>
          </w:tcPr>
          <w:p w:rsidR="001F5212" w:rsidRPr="00E82637" w:rsidRDefault="001F5212" w:rsidP="001F5212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7.12.2025</w:t>
            </w:r>
          </w:p>
        </w:tc>
        <w:tc>
          <w:tcPr>
            <w:tcW w:w="1276" w:type="dxa"/>
          </w:tcPr>
          <w:p w:rsidR="001F5212" w:rsidRPr="00E82637" w:rsidRDefault="001F5212" w:rsidP="001F5212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82637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0</w:t>
            </w:r>
          </w:p>
        </w:tc>
        <w:tc>
          <w:tcPr>
            <w:tcW w:w="8646" w:type="dxa"/>
          </w:tcPr>
          <w:p w:rsidR="001F5212" w:rsidRPr="00E82637" w:rsidRDefault="001F5212" w:rsidP="001F5212">
            <w:pPr>
              <w:pStyle w:val="a4"/>
              <w:tabs>
                <w:tab w:val="left" w:pos="4872"/>
              </w:tabs>
              <w:spacing w:before="65" w:line="237" w:lineRule="auto"/>
              <w:ind w:left="139" w:right="563"/>
              <w:rPr>
                <w:sz w:val="26"/>
                <w:szCs w:val="26"/>
              </w:rPr>
            </w:pPr>
            <w:r w:rsidRPr="00E82637">
              <w:rPr>
                <w:sz w:val="26"/>
                <w:szCs w:val="26"/>
              </w:rPr>
              <w:t>Об установлении</w:t>
            </w:r>
            <w:r w:rsidRPr="00E82637">
              <w:rPr>
                <w:spacing w:val="1"/>
                <w:sz w:val="26"/>
                <w:szCs w:val="26"/>
              </w:rPr>
              <w:t xml:space="preserve"> </w:t>
            </w:r>
            <w:r w:rsidRPr="00E82637">
              <w:rPr>
                <w:sz w:val="26"/>
                <w:szCs w:val="26"/>
              </w:rPr>
              <w:t>на</w:t>
            </w:r>
            <w:r w:rsidRPr="00E82637">
              <w:rPr>
                <w:spacing w:val="-13"/>
                <w:sz w:val="26"/>
                <w:szCs w:val="26"/>
              </w:rPr>
              <w:t xml:space="preserve"> </w:t>
            </w:r>
            <w:r w:rsidRPr="00E82637">
              <w:rPr>
                <w:sz w:val="26"/>
                <w:szCs w:val="26"/>
              </w:rPr>
              <w:t>территории Старочукалинского сельского поселения особого</w:t>
            </w:r>
            <w:r w:rsidRPr="00E82637">
              <w:rPr>
                <w:spacing w:val="-8"/>
                <w:sz w:val="26"/>
                <w:szCs w:val="26"/>
              </w:rPr>
              <w:t xml:space="preserve"> </w:t>
            </w:r>
            <w:r w:rsidRPr="00E82637">
              <w:rPr>
                <w:sz w:val="26"/>
                <w:szCs w:val="26"/>
              </w:rPr>
              <w:t>противопожарного</w:t>
            </w:r>
            <w:r w:rsidRPr="00E82637">
              <w:rPr>
                <w:spacing w:val="-28"/>
                <w:sz w:val="26"/>
                <w:szCs w:val="26"/>
              </w:rPr>
              <w:t xml:space="preserve"> </w:t>
            </w:r>
            <w:r w:rsidRPr="00E82637">
              <w:rPr>
                <w:sz w:val="26"/>
                <w:szCs w:val="26"/>
              </w:rPr>
              <w:t>режима</w:t>
            </w:r>
            <w:r w:rsidRPr="00E82637">
              <w:rPr>
                <w:spacing w:val="-6"/>
                <w:sz w:val="26"/>
                <w:szCs w:val="26"/>
              </w:rPr>
              <w:t xml:space="preserve"> </w:t>
            </w:r>
            <w:r w:rsidRPr="00E82637">
              <w:rPr>
                <w:sz w:val="26"/>
                <w:szCs w:val="26"/>
              </w:rPr>
              <w:t>и</w:t>
            </w:r>
            <w:r w:rsidRPr="00E82637">
              <w:rPr>
                <w:spacing w:val="-18"/>
                <w:sz w:val="26"/>
                <w:szCs w:val="26"/>
              </w:rPr>
              <w:t xml:space="preserve"> </w:t>
            </w:r>
            <w:r w:rsidRPr="00E82637">
              <w:rPr>
                <w:sz w:val="26"/>
                <w:szCs w:val="26"/>
              </w:rPr>
              <w:t>определении мест</w:t>
            </w:r>
            <w:r w:rsidRPr="00E82637">
              <w:rPr>
                <w:spacing w:val="-15"/>
                <w:sz w:val="26"/>
                <w:szCs w:val="26"/>
              </w:rPr>
              <w:t xml:space="preserve"> </w:t>
            </w:r>
            <w:r w:rsidRPr="00E82637">
              <w:rPr>
                <w:sz w:val="26"/>
                <w:szCs w:val="26"/>
              </w:rPr>
              <w:t>использования пиротехнических</w:t>
            </w:r>
            <w:r w:rsidRPr="00E82637">
              <w:rPr>
                <w:spacing w:val="-7"/>
                <w:sz w:val="26"/>
                <w:szCs w:val="26"/>
              </w:rPr>
              <w:t xml:space="preserve"> </w:t>
            </w:r>
            <w:r w:rsidRPr="00E82637">
              <w:rPr>
                <w:sz w:val="26"/>
                <w:szCs w:val="26"/>
              </w:rPr>
              <w:t>изделий</w:t>
            </w:r>
          </w:p>
          <w:p w:rsidR="001F5212" w:rsidRPr="00E82637" w:rsidRDefault="001F5212" w:rsidP="001F52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tt-RU"/>
              </w:rPr>
            </w:pPr>
          </w:p>
        </w:tc>
        <w:tc>
          <w:tcPr>
            <w:tcW w:w="2835" w:type="dxa"/>
          </w:tcPr>
          <w:p w:rsidR="001F5212" w:rsidRDefault="001F5212" w:rsidP="001F5212">
            <w:r w:rsidRPr="00DD60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</w:tbl>
    <w:p w:rsidR="0020479C" w:rsidRDefault="0020479C">
      <w:pPr>
        <w:rPr>
          <w:lang w:val="tt-RU"/>
        </w:rPr>
      </w:pPr>
    </w:p>
    <w:p w:rsidR="0020479C" w:rsidRDefault="0020479C">
      <w:pPr>
        <w:rPr>
          <w:lang w:val="tt-RU"/>
        </w:rPr>
      </w:pPr>
    </w:p>
    <w:p w:rsidR="00DA4E39" w:rsidRDefault="00DA4E39">
      <w:pPr>
        <w:rPr>
          <w:lang w:val="tt-RU"/>
        </w:rPr>
      </w:pPr>
    </w:p>
    <w:p w:rsidR="00DA4E39" w:rsidRPr="00DA6E0F" w:rsidRDefault="00DA4E39">
      <w:pPr>
        <w:rPr>
          <w:lang w:val="tt-RU"/>
        </w:rPr>
      </w:pPr>
    </w:p>
    <w:p w:rsidR="00D66F7F" w:rsidRDefault="00D66F7F"/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униципальных нормативных правовых актов Главы </w:t>
      </w:r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тарочукалинского </w:t>
      </w: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Дрожжановского</w:t>
      </w:r>
    </w:p>
    <w:p w:rsidR="00D66F7F" w:rsidRPr="005E1DBA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tt-RU"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ниципального района Республики Татарстан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4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29"/>
        <w:gridCol w:w="1134"/>
        <w:gridCol w:w="8930"/>
        <w:gridCol w:w="2835"/>
      </w:tblGrid>
      <w:tr w:rsidR="00E31CFF" w:rsidRPr="00E60F63" w:rsidTr="00E31CFF">
        <w:trPr>
          <w:trHeight w:hRule="exact" w:val="1165"/>
        </w:trPr>
        <w:tc>
          <w:tcPr>
            <w:tcW w:w="559" w:type="dxa"/>
          </w:tcPr>
          <w:p w:rsidR="00E31CFF" w:rsidRPr="00E60F63" w:rsidRDefault="00E31CF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№№ п/п</w:t>
            </w:r>
          </w:p>
        </w:tc>
        <w:tc>
          <w:tcPr>
            <w:tcW w:w="1429" w:type="dxa"/>
          </w:tcPr>
          <w:p w:rsidR="00E31CFF" w:rsidRPr="00E60F63" w:rsidRDefault="00E31CF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Дата</w:t>
            </w:r>
            <w:proofErr w:type="spellEnd"/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134" w:type="dxa"/>
          </w:tcPr>
          <w:p w:rsidR="00E31CFF" w:rsidRPr="00E60F63" w:rsidRDefault="00E31CF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№ </w:t>
            </w:r>
            <w:proofErr w:type="spellStart"/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акта</w:t>
            </w:r>
            <w:proofErr w:type="spellEnd"/>
          </w:p>
        </w:tc>
        <w:tc>
          <w:tcPr>
            <w:tcW w:w="8930" w:type="dxa"/>
          </w:tcPr>
          <w:p w:rsidR="00E31CFF" w:rsidRPr="00E60F63" w:rsidRDefault="00E31CFF" w:rsidP="00B44E60">
            <w:pPr>
              <w:spacing w:before="6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</w:p>
          <w:p w:rsidR="00E31CFF" w:rsidRPr="00E60F63" w:rsidRDefault="00E31CF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акта</w:t>
            </w:r>
            <w:proofErr w:type="spellEnd"/>
          </w:p>
        </w:tc>
        <w:tc>
          <w:tcPr>
            <w:tcW w:w="2835" w:type="dxa"/>
          </w:tcPr>
          <w:p w:rsidR="00E31CFF" w:rsidRPr="00E60F63" w:rsidRDefault="00E31CF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сточник и дата официального опубликования (обнародования)</w:t>
            </w:r>
          </w:p>
        </w:tc>
      </w:tr>
      <w:tr w:rsidR="00E31CFF" w:rsidRPr="00E60F63" w:rsidTr="00E31CFF">
        <w:trPr>
          <w:trHeight w:hRule="exact" w:val="1398"/>
        </w:trPr>
        <w:tc>
          <w:tcPr>
            <w:tcW w:w="559" w:type="dxa"/>
          </w:tcPr>
          <w:p w:rsidR="00E31CFF" w:rsidRPr="00E60F63" w:rsidRDefault="00E31CFF" w:rsidP="00E44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8.01.2025</w:t>
            </w:r>
          </w:p>
        </w:tc>
        <w:tc>
          <w:tcPr>
            <w:tcW w:w="1134" w:type="dxa"/>
          </w:tcPr>
          <w:p w:rsidR="00E31CFF" w:rsidRPr="00E60F63" w:rsidRDefault="00E31CFF" w:rsidP="00E44B55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930" w:type="dxa"/>
          </w:tcPr>
          <w:p w:rsidR="00E31CFF" w:rsidRPr="00E60F63" w:rsidRDefault="00E31CFF" w:rsidP="00E44B55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антинаркотических </w:t>
            </w:r>
            <w:proofErr w:type="gramStart"/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мероприятий,  направленный</w:t>
            </w:r>
            <w:proofErr w:type="gramEnd"/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на профилактику наркомании и токсикомании сельского поселения на 2025 год</w:t>
            </w:r>
          </w:p>
          <w:p w:rsidR="00E31CFF" w:rsidRPr="00E60F63" w:rsidRDefault="00E31CFF" w:rsidP="00E44B55">
            <w:pPr>
              <w:spacing w:before="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E31CFF" w:rsidRPr="00E60F63" w:rsidRDefault="00E31CFF" w:rsidP="004E3B94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Информационные стенды поселения  Сайт СП </w:t>
            </w:r>
          </w:p>
        </w:tc>
      </w:tr>
      <w:tr w:rsidR="00E31CFF" w:rsidRPr="00E60F63" w:rsidTr="006311F2">
        <w:trPr>
          <w:trHeight w:hRule="exact" w:val="865"/>
        </w:trPr>
        <w:tc>
          <w:tcPr>
            <w:tcW w:w="559" w:type="dxa"/>
          </w:tcPr>
          <w:p w:rsidR="00E31CFF" w:rsidRPr="00E60F63" w:rsidRDefault="00E31CFF" w:rsidP="00E44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8.01.2025</w:t>
            </w:r>
          </w:p>
        </w:tc>
        <w:tc>
          <w:tcPr>
            <w:tcW w:w="1134" w:type="dxa"/>
          </w:tcPr>
          <w:p w:rsidR="00E31CFF" w:rsidRPr="00E60F63" w:rsidRDefault="00E31CFF" w:rsidP="00E44B55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930" w:type="dxa"/>
          </w:tcPr>
          <w:p w:rsidR="00E31CFF" w:rsidRPr="00E60F63" w:rsidRDefault="00E31CFF" w:rsidP="00E44B55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</w:t>
            </w:r>
            <w:proofErr w:type="gramStart"/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мероприятий  направленных</w:t>
            </w:r>
            <w:proofErr w:type="gramEnd"/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на профилактику </w:t>
            </w:r>
          </w:p>
          <w:p w:rsidR="00E31CFF" w:rsidRPr="00E60F63" w:rsidRDefault="00E31CFF" w:rsidP="00E44B55">
            <w:pPr>
              <w:spacing w:before="6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терроризма и экстремизма  сельского поселения  на 2025 год.</w:t>
            </w:r>
          </w:p>
        </w:tc>
        <w:tc>
          <w:tcPr>
            <w:tcW w:w="2835" w:type="dxa"/>
          </w:tcPr>
          <w:p w:rsidR="00E31CFF" w:rsidRPr="00E60F63" w:rsidRDefault="00E31CFF" w:rsidP="004E3B94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Информационные стенды поселения  Сайт </w:t>
            </w:r>
          </w:p>
        </w:tc>
      </w:tr>
      <w:tr w:rsidR="00E31CFF" w:rsidRPr="00E60F63" w:rsidTr="006311F2">
        <w:trPr>
          <w:trHeight w:hRule="exact" w:val="991"/>
        </w:trPr>
        <w:tc>
          <w:tcPr>
            <w:tcW w:w="559" w:type="dxa"/>
          </w:tcPr>
          <w:p w:rsidR="00E31CFF" w:rsidRPr="00E60F63" w:rsidRDefault="00E31CFF" w:rsidP="00E44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2.02.2025</w:t>
            </w:r>
          </w:p>
        </w:tc>
        <w:tc>
          <w:tcPr>
            <w:tcW w:w="1134" w:type="dxa"/>
          </w:tcPr>
          <w:p w:rsidR="00E31CFF" w:rsidRPr="00E60F63" w:rsidRDefault="00E31CFF" w:rsidP="00E44B55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3</w:t>
            </w:r>
          </w:p>
        </w:tc>
        <w:tc>
          <w:tcPr>
            <w:tcW w:w="8930" w:type="dxa"/>
          </w:tcPr>
          <w:p w:rsidR="00E31CFF" w:rsidRPr="00E60F63" w:rsidRDefault="00E31CFF" w:rsidP="00E44B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созыве сорок пятого заседания </w:t>
            </w:r>
          </w:p>
          <w:p w:rsidR="00E31CFF" w:rsidRPr="00E60F63" w:rsidRDefault="00E31CFF" w:rsidP="00E44B55">
            <w:pPr>
              <w:tabs>
                <w:tab w:val="left" w:pos="5883"/>
              </w:tabs>
              <w:ind w:lef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Совета Старочукалинского сельского поселения </w:t>
            </w:r>
            <w:r w:rsidRPr="00E60F6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31CFF" w:rsidRPr="00E60F63" w:rsidRDefault="00E31CFF" w:rsidP="00E44B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eastAsia="Times New Roman" w:hAnsi="Times New Roman" w:cs="Times New Roman"/>
                <w:sz w:val="26"/>
                <w:szCs w:val="26"/>
              </w:rPr>
              <w:t>Дрожжановского муниципального района Республики Татарстан</w:t>
            </w:r>
          </w:p>
          <w:p w:rsidR="00E31CFF" w:rsidRPr="00E60F63" w:rsidRDefault="00E31CFF" w:rsidP="00E44B55">
            <w:pPr>
              <w:spacing w:before="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</w:tcPr>
          <w:p w:rsidR="00E31CFF" w:rsidRPr="00E60F63" w:rsidRDefault="00E31CFF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 в портале МО РТ</w:t>
            </w:r>
          </w:p>
        </w:tc>
      </w:tr>
      <w:tr w:rsidR="00E31CFF" w:rsidRPr="00E60F63" w:rsidTr="00E31CFF">
        <w:trPr>
          <w:trHeight w:hRule="exact" w:val="1398"/>
        </w:trPr>
        <w:tc>
          <w:tcPr>
            <w:tcW w:w="559" w:type="dxa"/>
          </w:tcPr>
          <w:p w:rsidR="00E31CFF" w:rsidRPr="00E60F63" w:rsidRDefault="00E31CFF" w:rsidP="00E44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3.03.2025</w:t>
            </w:r>
          </w:p>
        </w:tc>
        <w:tc>
          <w:tcPr>
            <w:tcW w:w="1134" w:type="dxa"/>
          </w:tcPr>
          <w:p w:rsidR="00E31CFF" w:rsidRPr="00E60F63" w:rsidRDefault="00E31CFF" w:rsidP="00E44B55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4</w:t>
            </w:r>
          </w:p>
        </w:tc>
        <w:tc>
          <w:tcPr>
            <w:tcW w:w="8930" w:type="dxa"/>
          </w:tcPr>
          <w:p w:rsidR="00E31CFF" w:rsidRPr="00E60F63" w:rsidRDefault="00E31CFF" w:rsidP="00E44B55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О созыве сорок шестого  заседания  Совета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835" w:type="dxa"/>
          </w:tcPr>
          <w:p w:rsidR="00E31CFF" w:rsidRPr="00E60F63" w:rsidRDefault="00E31CFF" w:rsidP="004E3B94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 xml:space="preserve">Информационные стенды поселения  Сайт СП </w:t>
            </w:r>
          </w:p>
        </w:tc>
      </w:tr>
      <w:tr w:rsidR="00E31CFF" w:rsidRPr="00E60F63" w:rsidTr="00E31CFF">
        <w:trPr>
          <w:trHeight w:hRule="exact" w:val="1398"/>
        </w:trPr>
        <w:tc>
          <w:tcPr>
            <w:tcW w:w="559" w:type="dxa"/>
          </w:tcPr>
          <w:p w:rsidR="00E31CFF" w:rsidRPr="00E60F63" w:rsidRDefault="00E31CFF" w:rsidP="004E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26.03.2025</w:t>
            </w:r>
          </w:p>
        </w:tc>
        <w:tc>
          <w:tcPr>
            <w:tcW w:w="1134" w:type="dxa"/>
          </w:tcPr>
          <w:p w:rsidR="00E31CFF" w:rsidRPr="00E60F63" w:rsidRDefault="00E31CFF" w:rsidP="004E3B94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5</w:t>
            </w:r>
          </w:p>
        </w:tc>
        <w:tc>
          <w:tcPr>
            <w:tcW w:w="8930" w:type="dxa"/>
          </w:tcPr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созыве сорок седьмого заседания </w:t>
            </w:r>
          </w:p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    Совета Старочукалинского сельского поселения 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Дрожжановского муниципального района Республики Татарстан</w:t>
            </w:r>
          </w:p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31CFF" w:rsidRPr="00E60F63" w:rsidRDefault="00E31CFF" w:rsidP="004E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 xml:space="preserve">Информационные стенды поселения  Сайт СП </w:t>
            </w:r>
          </w:p>
        </w:tc>
      </w:tr>
      <w:tr w:rsidR="00E31CFF" w:rsidRPr="00E60F63" w:rsidTr="00E31CFF">
        <w:trPr>
          <w:trHeight w:hRule="exact" w:val="1398"/>
        </w:trPr>
        <w:tc>
          <w:tcPr>
            <w:tcW w:w="559" w:type="dxa"/>
          </w:tcPr>
          <w:p w:rsidR="00E31CFF" w:rsidRPr="00E60F63" w:rsidRDefault="00E31CFF" w:rsidP="004E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22.04.2025</w:t>
            </w:r>
          </w:p>
        </w:tc>
        <w:tc>
          <w:tcPr>
            <w:tcW w:w="1134" w:type="dxa"/>
          </w:tcPr>
          <w:p w:rsidR="00E31CFF" w:rsidRPr="00E60F63" w:rsidRDefault="00E31CFF" w:rsidP="004E3B94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6</w:t>
            </w:r>
          </w:p>
        </w:tc>
        <w:tc>
          <w:tcPr>
            <w:tcW w:w="8930" w:type="dxa"/>
          </w:tcPr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созыве сорок восьмого заседания </w:t>
            </w:r>
          </w:p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    Совета Старочукалинского сельского поселения 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Дрожжановского муниципального района Республики Татарстан</w:t>
            </w:r>
          </w:p>
        </w:tc>
        <w:tc>
          <w:tcPr>
            <w:tcW w:w="2835" w:type="dxa"/>
          </w:tcPr>
          <w:p w:rsidR="00E31CFF" w:rsidRPr="00E60F63" w:rsidRDefault="00E31CFF" w:rsidP="004E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 xml:space="preserve">Информационные стенды поселения  Сайт СП </w:t>
            </w:r>
          </w:p>
        </w:tc>
      </w:tr>
      <w:tr w:rsidR="00E31CFF" w:rsidRPr="00E60F63" w:rsidTr="00E31CFF">
        <w:trPr>
          <w:trHeight w:hRule="exact" w:val="1398"/>
        </w:trPr>
        <w:tc>
          <w:tcPr>
            <w:tcW w:w="559" w:type="dxa"/>
          </w:tcPr>
          <w:p w:rsidR="00E31CFF" w:rsidRPr="00E60F63" w:rsidRDefault="00E31CFF" w:rsidP="004E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22.05.2025</w:t>
            </w:r>
          </w:p>
        </w:tc>
        <w:tc>
          <w:tcPr>
            <w:tcW w:w="1134" w:type="dxa"/>
          </w:tcPr>
          <w:p w:rsidR="00E31CFF" w:rsidRPr="00E60F63" w:rsidRDefault="00E31CFF" w:rsidP="004E3B94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7</w:t>
            </w:r>
          </w:p>
        </w:tc>
        <w:tc>
          <w:tcPr>
            <w:tcW w:w="8930" w:type="dxa"/>
          </w:tcPr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созыве сорок девятого заседания </w:t>
            </w:r>
          </w:p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    Совета Старочукалинского сельского поселения 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31CFF" w:rsidRPr="00E60F63" w:rsidRDefault="00E31CFF" w:rsidP="004E3B94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Дрожжановского муниципального района Республики Татарстан</w:t>
            </w:r>
          </w:p>
        </w:tc>
        <w:tc>
          <w:tcPr>
            <w:tcW w:w="2835" w:type="dxa"/>
          </w:tcPr>
          <w:p w:rsidR="00E31CFF" w:rsidRPr="00E60F63" w:rsidRDefault="00E31CFF" w:rsidP="004E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 xml:space="preserve">Информационные стенды поселения  Сайт СП </w:t>
            </w:r>
          </w:p>
        </w:tc>
      </w:tr>
      <w:tr w:rsidR="00E31CFF" w:rsidRPr="00E60F63" w:rsidTr="00E31CFF">
        <w:trPr>
          <w:trHeight w:hRule="exact" w:val="1398"/>
        </w:trPr>
        <w:tc>
          <w:tcPr>
            <w:tcW w:w="559" w:type="dxa"/>
          </w:tcPr>
          <w:p w:rsidR="00E31CFF" w:rsidRPr="00E60F63" w:rsidRDefault="00E31CFF" w:rsidP="00615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0.06.2025</w:t>
            </w:r>
          </w:p>
        </w:tc>
        <w:tc>
          <w:tcPr>
            <w:tcW w:w="1134" w:type="dxa"/>
          </w:tcPr>
          <w:p w:rsidR="00E31CFF" w:rsidRPr="00E60F63" w:rsidRDefault="00E31CF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8</w:t>
            </w:r>
          </w:p>
        </w:tc>
        <w:tc>
          <w:tcPr>
            <w:tcW w:w="8930" w:type="dxa"/>
          </w:tcPr>
          <w:p w:rsidR="00E31CFF" w:rsidRPr="00E60F63" w:rsidRDefault="00E31CFF" w:rsidP="006153E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созыве пятидесятого заседания </w:t>
            </w:r>
          </w:p>
          <w:p w:rsidR="00E31CFF" w:rsidRPr="00E60F63" w:rsidRDefault="00E31CFF" w:rsidP="006153E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    Совета Старочукалинского сельского поселения 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31CFF" w:rsidRPr="00E60F63" w:rsidRDefault="00E31CFF" w:rsidP="006153E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Дрожжановского муниципального района Республики Татарстан</w:t>
            </w:r>
          </w:p>
        </w:tc>
        <w:tc>
          <w:tcPr>
            <w:tcW w:w="2835" w:type="dxa"/>
          </w:tcPr>
          <w:p w:rsidR="00E31CFF" w:rsidRPr="00E60F63" w:rsidRDefault="00E31CF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</w:t>
            </w:r>
          </w:p>
        </w:tc>
      </w:tr>
      <w:tr w:rsidR="00E31CFF" w:rsidRPr="00E60F63" w:rsidTr="00E31CFF">
        <w:trPr>
          <w:trHeight w:hRule="exact" w:val="1398"/>
        </w:trPr>
        <w:tc>
          <w:tcPr>
            <w:tcW w:w="559" w:type="dxa"/>
          </w:tcPr>
          <w:p w:rsidR="00E31CFF" w:rsidRPr="00E60F63" w:rsidRDefault="00E31CFF" w:rsidP="00E3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9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5.09.2025</w:t>
            </w:r>
          </w:p>
        </w:tc>
        <w:tc>
          <w:tcPr>
            <w:tcW w:w="1134" w:type="dxa"/>
          </w:tcPr>
          <w:p w:rsidR="00E31CFF" w:rsidRPr="00E60F63" w:rsidRDefault="00E31CFF" w:rsidP="00E31CF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9</w:t>
            </w:r>
          </w:p>
        </w:tc>
        <w:tc>
          <w:tcPr>
            <w:tcW w:w="8930" w:type="dxa"/>
          </w:tcPr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созыве первого заседания </w:t>
            </w:r>
          </w:p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    Совета Старочукалинского сельского поселения 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Дрожжановского муниципального района Республики Татарстан</w:t>
            </w:r>
          </w:p>
        </w:tc>
        <w:tc>
          <w:tcPr>
            <w:tcW w:w="2835" w:type="dxa"/>
          </w:tcPr>
          <w:p w:rsidR="00E31CFF" w:rsidRDefault="00E31CFF" w:rsidP="00E31CFF">
            <w:r w:rsidRPr="002F0170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</w:t>
            </w:r>
          </w:p>
        </w:tc>
      </w:tr>
      <w:tr w:rsidR="00E31CFF" w:rsidRPr="00E60F63" w:rsidTr="00E31CFF">
        <w:trPr>
          <w:trHeight w:hRule="exact" w:val="776"/>
        </w:trPr>
        <w:tc>
          <w:tcPr>
            <w:tcW w:w="559" w:type="dxa"/>
          </w:tcPr>
          <w:p w:rsidR="00E31CFF" w:rsidRPr="00E60F63" w:rsidRDefault="00E31CFF" w:rsidP="00E3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0.10.2025</w:t>
            </w:r>
          </w:p>
        </w:tc>
        <w:tc>
          <w:tcPr>
            <w:tcW w:w="1134" w:type="dxa"/>
          </w:tcPr>
          <w:p w:rsidR="00E31CFF" w:rsidRPr="00E60F63" w:rsidRDefault="00E31CFF" w:rsidP="00E31CF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9/1</w:t>
            </w:r>
          </w:p>
        </w:tc>
        <w:tc>
          <w:tcPr>
            <w:tcW w:w="8930" w:type="dxa"/>
          </w:tcPr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созыве </w:t>
            </w:r>
            <w:r w:rsidRPr="00E60F6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второго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</w:t>
            </w:r>
          </w:p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    Совета Старочукалинского сельского поселения</w:t>
            </w:r>
          </w:p>
        </w:tc>
        <w:tc>
          <w:tcPr>
            <w:tcW w:w="2835" w:type="dxa"/>
          </w:tcPr>
          <w:p w:rsidR="00E31CFF" w:rsidRDefault="00E31CFF" w:rsidP="00E31CFF">
            <w:r w:rsidRPr="002F0170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</w:t>
            </w:r>
          </w:p>
        </w:tc>
      </w:tr>
      <w:tr w:rsidR="00E31CFF" w:rsidRPr="00E60F63" w:rsidTr="00E31CFF">
        <w:trPr>
          <w:trHeight w:hRule="exact" w:val="1398"/>
        </w:trPr>
        <w:tc>
          <w:tcPr>
            <w:tcW w:w="559" w:type="dxa"/>
          </w:tcPr>
          <w:p w:rsidR="00E31CFF" w:rsidRPr="00E60F63" w:rsidRDefault="00E31CFF" w:rsidP="00E3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07.11.2025</w:t>
            </w:r>
          </w:p>
        </w:tc>
        <w:tc>
          <w:tcPr>
            <w:tcW w:w="1134" w:type="dxa"/>
          </w:tcPr>
          <w:p w:rsidR="00E31CFF" w:rsidRPr="00E60F63" w:rsidRDefault="00E31CFF" w:rsidP="00E31CF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0</w:t>
            </w:r>
          </w:p>
        </w:tc>
        <w:tc>
          <w:tcPr>
            <w:tcW w:w="8930" w:type="dxa"/>
          </w:tcPr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назначении схода граждан в населенном пункте Старые </w:t>
            </w:r>
            <w:proofErr w:type="spellStart"/>
            <w:r w:rsidRPr="00E60F63">
              <w:rPr>
                <w:rFonts w:ascii="Times New Roman" w:hAnsi="Times New Roman" w:cs="Times New Roman"/>
                <w:sz w:val="26"/>
                <w:szCs w:val="26"/>
              </w:rPr>
              <w:t>Чукалы</w:t>
            </w:r>
            <w:proofErr w:type="spellEnd"/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Старочукалинского сельского поселения Дрожжановского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835" w:type="dxa"/>
          </w:tcPr>
          <w:p w:rsidR="00E31CFF" w:rsidRDefault="00E31CFF" w:rsidP="00E31CFF">
            <w:r w:rsidRPr="002F0170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</w:t>
            </w:r>
          </w:p>
        </w:tc>
      </w:tr>
      <w:tr w:rsidR="00E31CFF" w:rsidRPr="00E60F63" w:rsidTr="00E31CFF">
        <w:trPr>
          <w:trHeight w:hRule="exact" w:val="864"/>
        </w:trPr>
        <w:tc>
          <w:tcPr>
            <w:tcW w:w="559" w:type="dxa"/>
          </w:tcPr>
          <w:p w:rsidR="00E31CFF" w:rsidRPr="00E60F63" w:rsidRDefault="00E31CFF" w:rsidP="00E3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</w:p>
          <w:p w:rsidR="00E31CFF" w:rsidRPr="00E60F63" w:rsidRDefault="00E31CFF" w:rsidP="00E3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1CFF" w:rsidRPr="00E60F63" w:rsidRDefault="00E31CFF" w:rsidP="00E31C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0.11.2025</w:t>
            </w:r>
          </w:p>
        </w:tc>
        <w:tc>
          <w:tcPr>
            <w:tcW w:w="1134" w:type="dxa"/>
          </w:tcPr>
          <w:p w:rsidR="00E31CFF" w:rsidRPr="00E60F63" w:rsidRDefault="00E31CFF" w:rsidP="00E31CF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1</w:t>
            </w:r>
          </w:p>
        </w:tc>
        <w:tc>
          <w:tcPr>
            <w:tcW w:w="8930" w:type="dxa"/>
          </w:tcPr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созыве </w:t>
            </w:r>
            <w:r w:rsidRPr="00E60F6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ретьего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</w:t>
            </w:r>
          </w:p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Совета Старочукалинского сельского поселения</w:t>
            </w:r>
          </w:p>
        </w:tc>
        <w:tc>
          <w:tcPr>
            <w:tcW w:w="2835" w:type="dxa"/>
          </w:tcPr>
          <w:p w:rsidR="00E31CFF" w:rsidRDefault="00E31CFF" w:rsidP="00E31CFF">
            <w:r w:rsidRPr="002F0170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</w:t>
            </w:r>
          </w:p>
        </w:tc>
      </w:tr>
      <w:tr w:rsidR="00E31CFF" w:rsidRPr="00E60F63" w:rsidTr="00E31CFF">
        <w:trPr>
          <w:trHeight w:hRule="exact" w:val="707"/>
        </w:trPr>
        <w:tc>
          <w:tcPr>
            <w:tcW w:w="559" w:type="dxa"/>
          </w:tcPr>
          <w:p w:rsidR="00E31CFF" w:rsidRPr="00E60F63" w:rsidRDefault="00E31CFF" w:rsidP="00E3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09.12.2025</w:t>
            </w:r>
          </w:p>
        </w:tc>
        <w:tc>
          <w:tcPr>
            <w:tcW w:w="1134" w:type="dxa"/>
          </w:tcPr>
          <w:p w:rsidR="00E31CFF" w:rsidRPr="00E60F63" w:rsidRDefault="00E31CFF" w:rsidP="00E31CF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2</w:t>
            </w:r>
          </w:p>
        </w:tc>
        <w:tc>
          <w:tcPr>
            <w:tcW w:w="8930" w:type="dxa"/>
          </w:tcPr>
          <w:p w:rsidR="00E31CFF" w:rsidRPr="00E60F63" w:rsidRDefault="00E31CFF" w:rsidP="00E31C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0F6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 номенклатуре дел</w:t>
            </w:r>
            <w:r w:rsidRPr="00E60F63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E60F6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 первичному</w:t>
            </w:r>
          </w:p>
          <w:p w:rsidR="00E31CFF" w:rsidRPr="00E60F63" w:rsidRDefault="00E31CFF" w:rsidP="00E31C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0F6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инскому учету.</w:t>
            </w:r>
          </w:p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31CFF" w:rsidRDefault="00E31CFF" w:rsidP="00E31CFF">
            <w:r w:rsidRPr="002F0170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</w:t>
            </w:r>
          </w:p>
        </w:tc>
      </w:tr>
      <w:tr w:rsidR="00E31CFF" w:rsidRPr="00E60F63" w:rsidTr="00257FA2">
        <w:trPr>
          <w:trHeight w:hRule="exact" w:val="986"/>
        </w:trPr>
        <w:tc>
          <w:tcPr>
            <w:tcW w:w="559" w:type="dxa"/>
          </w:tcPr>
          <w:p w:rsidR="00E31CFF" w:rsidRPr="00E60F63" w:rsidRDefault="00E31CFF" w:rsidP="00E31C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</w:tcPr>
          <w:p w:rsidR="00E31CFF" w:rsidRPr="00E60F63" w:rsidRDefault="00E31CFF" w:rsidP="006311F2">
            <w:pPr>
              <w:spacing w:before="156"/>
              <w:ind w:left="31" w:right="89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bookmarkStart w:id="0" w:name="_GoBack"/>
            <w:bookmarkEnd w:id="0"/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0.12.2025</w:t>
            </w:r>
          </w:p>
        </w:tc>
        <w:tc>
          <w:tcPr>
            <w:tcW w:w="1134" w:type="dxa"/>
          </w:tcPr>
          <w:p w:rsidR="00E31CFF" w:rsidRPr="00E60F63" w:rsidRDefault="00E31CFF" w:rsidP="00E31CF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</w:pPr>
            <w:r w:rsidRPr="00E60F63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13</w:t>
            </w:r>
          </w:p>
        </w:tc>
        <w:tc>
          <w:tcPr>
            <w:tcW w:w="8930" w:type="dxa"/>
          </w:tcPr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О созыве </w:t>
            </w:r>
            <w:r w:rsidRPr="00E60F6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четвертого</w:t>
            </w: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</w:t>
            </w:r>
          </w:p>
          <w:p w:rsidR="00E31CFF" w:rsidRPr="00E60F63" w:rsidRDefault="00E31CFF" w:rsidP="00E31CFF">
            <w:pPr>
              <w:spacing w:befor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60F63">
              <w:rPr>
                <w:rFonts w:ascii="Times New Roman" w:hAnsi="Times New Roman" w:cs="Times New Roman"/>
                <w:sz w:val="26"/>
                <w:szCs w:val="26"/>
              </w:rPr>
              <w:t xml:space="preserve">     Совета Старочукалинского сельского поселения</w:t>
            </w:r>
          </w:p>
        </w:tc>
        <w:tc>
          <w:tcPr>
            <w:tcW w:w="2835" w:type="dxa"/>
          </w:tcPr>
          <w:p w:rsidR="00E31CFF" w:rsidRDefault="00E31CFF" w:rsidP="00E31CFF">
            <w:r w:rsidRPr="002F0170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</w:t>
            </w:r>
          </w:p>
        </w:tc>
      </w:tr>
    </w:tbl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E31CFF" w:rsidRDefault="00E31CF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66F7F" w:rsidRPr="00C36AC5" w:rsidRDefault="00D66F7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формленных в виде муниципальных нормативных правовых актов решений, принятых 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на местных референдума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и сходах граждан 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в </w:t>
      </w: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м</w:t>
      </w:r>
      <w:proofErr w:type="spellEnd"/>
      <w:r w:rsidRPr="00934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ельском поселении Дрожжановско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Татарстан</w:t>
      </w:r>
    </w:p>
    <w:p w:rsidR="00D66F7F" w:rsidRDefault="00D66F7F" w:rsidP="00D66F7F">
      <w:pPr>
        <w:ind w:right="11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149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7"/>
        <w:gridCol w:w="1276"/>
        <w:gridCol w:w="7796"/>
        <w:gridCol w:w="2552"/>
        <w:gridCol w:w="1461"/>
      </w:tblGrid>
      <w:tr w:rsidR="00D66F7F" w:rsidRPr="00257FA2" w:rsidTr="00B44E60">
        <w:trPr>
          <w:trHeight w:hRule="exact" w:val="1136"/>
        </w:trPr>
        <w:tc>
          <w:tcPr>
            <w:tcW w:w="559" w:type="dxa"/>
          </w:tcPr>
          <w:p w:rsidR="00D66F7F" w:rsidRPr="00257FA2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№№ п/п</w:t>
            </w:r>
          </w:p>
        </w:tc>
        <w:tc>
          <w:tcPr>
            <w:tcW w:w="1287" w:type="dxa"/>
          </w:tcPr>
          <w:p w:rsidR="00D66F7F" w:rsidRPr="00257FA2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Дата</w:t>
            </w:r>
            <w:proofErr w:type="spellEnd"/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257FA2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№ </w:t>
            </w:r>
            <w:proofErr w:type="spellStart"/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257FA2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</w:p>
          <w:p w:rsidR="00D66F7F" w:rsidRPr="00257FA2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257FA2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61" w:type="dxa"/>
          </w:tcPr>
          <w:p w:rsidR="00D66F7F" w:rsidRPr="00257FA2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:rsidR="00D66F7F" w:rsidRPr="00257FA2" w:rsidRDefault="00D66F7F" w:rsidP="00B44E60">
            <w:pPr>
              <w:ind w:left="1578" w:right="15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257FA2" w:rsidTr="00B44E60">
        <w:trPr>
          <w:trHeight w:hRule="exact" w:val="264"/>
        </w:trPr>
        <w:tc>
          <w:tcPr>
            <w:tcW w:w="1493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257FA2" w:rsidRDefault="00D66F7F" w:rsidP="00B44E60">
            <w:pPr>
              <w:tabs>
                <w:tab w:val="left" w:pos="7438"/>
              </w:tabs>
              <w:spacing w:line="252" w:lineRule="exact"/>
              <w:ind w:left="6941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en-US"/>
              </w:rPr>
            </w:pPr>
            <w:r w:rsidRPr="00257FA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en-US"/>
              </w:rPr>
              <w:t>20</w:t>
            </w:r>
            <w:r w:rsidR="000A571F" w:rsidRPr="00257FA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2</w:t>
            </w:r>
            <w:r w:rsidR="005E1DBA" w:rsidRPr="00257FA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en-US"/>
              </w:rPr>
              <w:t>5</w:t>
            </w:r>
            <w:r w:rsidRPr="00257FA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en-US"/>
              </w:rPr>
              <w:t>год</w:t>
            </w:r>
          </w:p>
        </w:tc>
      </w:tr>
      <w:tr w:rsidR="00D66F7F" w:rsidRPr="00257FA2" w:rsidTr="00B44E60">
        <w:trPr>
          <w:trHeight w:hRule="exact" w:val="1520"/>
        </w:trPr>
        <w:tc>
          <w:tcPr>
            <w:tcW w:w="559" w:type="dxa"/>
          </w:tcPr>
          <w:p w:rsidR="00D66F7F" w:rsidRPr="00257FA2" w:rsidRDefault="00337F08" w:rsidP="00B44E60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7" w:type="dxa"/>
          </w:tcPr>
          <w:p w:rsidR="00D66F7F" w:rsidRPr="00257FA2" w:rsidRDefault="00257FA2" w:rsidP="00B44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.11.2025</w:t>
            </w:r>
          </w:p>
        </w:tc>
        <w:tc>
          <w:tcPr>
            <w:tcW w:w="1276" w:type="dxa"/>
          </w:tcPr>
          <w:p w:rsidR="00D66F7F" w:rsidRPr="00257FA2" w:rsidRDefault="00257FA2" w:rsidP="00B44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E1DBA" w:rsidRPr="00257F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257FA2" w:rsidRPr="00257FA2" w:rsidRDefault="00257FA2" w:rsidP="00257F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FA2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схода граждан в населенном пункте Старые </w:t>
            </w:r>
            <w:proofErr w:type="spellStart"/>
            <w:r w:rsidRPr="00257FA2">
              <w:rPr>
                <w:rFonts w:ascii="Times New Roman" w:hAnsi="Times New Roman" w:cs="Times New Roman"/>
                <w:sz w:val="26"/>
                <w:szCs w:val="26"/>
              </w:rPr>
              <w:t>Чукалы</w:t>
            </w:r>
            <w:proofErr w:type="spellEnd"/>
            <w:r w:rsidRPr="00257FA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257FA2">
              <w:rPr>
                <w:rFonts w:ascii="Times New Roman" w:hAnsi="Times New Roman" w:cs="Times New Roman"/>
                <w:sz w:val="26"/>
                <w:szCs w:val="26"/>
              </w:rPr>
              <w:t>Старочукалинское</w:t>
            </w:r>
            <w:proofErr w:type="spellEnd"/>
            <w:r w:rsidRPr="00257FA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Дрожжановского муниципального района Республики Татарстан </w:t>
            </w:r>
          </w:p>
          <w:p w:rsidR="00D66F7F" w:rsidRPr="00257FA2" w:rsidRDefault="00257FA2" w:rsidP="00257F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FA2">
              <w:rPr>
                <w:rFonts w:ascii="Times New Roman" w:hAnsi="Times New Roman" w:cs="Times New Roman"/>
                <w:sz w:val="26"/>
                <w:szCs w:val="26"/>
              </w:rPr>
              <w:t>21 ноября 2025 года</w:t>
            </w:r>
          </w:p>
        </w:tc>
        <w:tc>
          <w:tcPr>
            <w:tcW w:w="2552" w:type="dxa"/>
          </w:tcPr>
          <w:p w:rsidR="00D66F7F" w:rsidRPr="00257FA2" w:rsidRDefault="00257FA2" w:rsidP="00D76EF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57FA2">
              <w:rPr>
                <w:rFonts w:ascii="Times New Roman" w:hAnsi="Times New Roman" w:cs="Times New Roman"/>
                <w:color w:val="auto"/>
                <w:sz w:val="26"/>
                <w:szCs w:val="26"/>
                <w:lang w:val="tt-RU" w:eastAsia="en-US"/>
              </w:rPr>
              <w:t>Информационные стенды поселения  Сайт СП</w:t>
            </w:r>
          </w:p>
        </w:tc>
        <w:tc>
          <w:tcPr>
            <w:tcW w:w="1461" w:type="dxa"/>
          </w:tcPr>
          <w:p w:rsidR="00D66F7F" w:rsidRPr="00257FA2" w:rsidRDefault="00D66F7F" w:rsidP="00B44E60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D66F7F" w:rsidRDefault="00D66F7F" w:rsidP="00D66F7F"/>
    <w:p w:rsidR="00D66F7F" w:rsidRDefault="00D66F7F"/>
    <w:sectPr w:rsidR="00D66F7F" w:rsidSect="00D66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F"/>
    <w:rsid w:val="000073D5"/>
    <w:rsid w:val="00026138"/>
    <w:rsid w:val="000272EF"/>
    <w:rsid w:val="00037F1F"/>
    <w:rsid w:val="00062614"/>
    <w:rsid w:val="000A105B"/>
    <w:rsid w:val="000A571F"/>
    <w:rsid w:val="00107100"/>
    <w:rsid w:val="0015013F"/>
    <w:rsid w:val="00164165"/>
    <w:rsid w:val="00165628"/>
    <w:rsid w:val="00170C53"/>
    <w:rsid w:val="001D2D4B"/>
    <w:rsid w:val="001F5212"/>
    <w:rsid w:val="0020479C"/>
    <w:rsid w:val="00257FA2"/>
    <w:rsid w:val="002640DF"/>
    <w:rsid w:val="00271033"/>
    <w:rsid w:val="002E51CF"/>
    <w:rsid w:val="00337F08"/>
    <w:rsid w:val="00364C88"/>
    <w:rsid w:val="003B5859"/>
    <w:rsid w:val="003D0350"/>
    <w:rsid w:val="00451CD4"/>
    <w:rsid w:val="004D5F72"/>
    <w:rsid w:val="004E3B94"/>
    <w:rsid w:val="00530E5B"/>
    <w:rsid w:val="005424DD"/>
    <w:rsid w:val="00584009"/>
    <w:rsid w:val="005901B9"/>
    <w:rsid w:val="005E0F34"/>
    <w:rsid w:val="005E1DBA"/>
    <w:rsid w:val="005E2216"/>
    <w:rsid w:val="0061100D"/>
    <w:rsid w:val="006153EF"/>
    <w:rsid w:val="006311F2"/>
    <w:rsid w:val="0069299E"/>
    <w:rsid w:val="006B2B60"/>
    <w:rsid w:val="006B2F90"/>
    <w:rsid w:val="007346DC"/>
    <w:rsid w:val="00741EAC"/>
    <w:rsid w:val="007567E2"/>
    <w:rsid w:val="00787859"/>
    <w:rsid w:val="007C3C48"/>
    <w:rsid w:val="007E2BE2"/>
    <w:rsid w:val="008056E9"/>
    <w:rsid w:val="00833507"/>
    <w:rsid w:val="008C5BD9"/>
    <w:rsid w:val="008D22D3"/>
    <w:rsid w:val="00902069"/>
    <w:rsid w:val="00957E55"/>
    <w:rsid w:val="009C3B32"/>
    <w:rsid w:val="00A0185B"/>
    <w:rsid w:val="00A2493A"/>
    <w:rsid w:val="00A32DF6"/>
    <w:rsid w:val="00A45E9D"/>
    <w:rsid w:val="00A47526"/>
    <w:rsid w:val="00A62DD8"/>
    <w:rsid w:val="00A72C60"/>
    <w:rsid w:val="00AD5BD4"/>
    <w:rsid w:val="00B154BC"/>
    <w:rsid w:val="00C9163E"/>
    <w:rsid w:val="00CC2A11"/>
    <w:rsid w:val="00D35588"/>
    <w:rsid w:val="00D35D8D"/>
    <w:rsid w:val="00D66F7F"/>
    <w:rsid w:val="00D76EFD"/>
    <w:rsid w:val="00DA4E39"/>
    <w:rsid w:val="00DA6E0F"/>
    <w:rsid w:val="00DB58EF"/>
    <w:rsid w:val="00DE6F92"/>
    <w:rsid w:val="00E31CFF"/>
    <w:rsid w:val="00E44B55"/>
    <w:rsid w:val="00E60F63"/>
    <w:rsid w:val="00E719DB"/>
    <w:rsid w:val="00E82637"/>
    <w:rsid w:val="00F71C8B"/>
    <w:rsid w:val="00FA40B2"/>
    <w:rsid w:val="00FB0AB3"/>
    <w:rsid w:val="00FB3D11"/>
    <w:rsid w:val="00FD7F21"/>
    <w:rsid w:val="00FE2AA3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4102"/>
  <w15:docId w15:val="{BFA5097A-2529-4392-BCF3-5C3849B2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0350"/>
    <w:pPr>
      <w:suppressAutoHyphens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66F7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F7F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Bodytext4">
    <w:name w:val="Body text (4)_"/>
    <w:basedOn w:val="a0"/>
    <w:link w:val="Bodytext40"/>
    <w:rsid w:val="00FA40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A40B2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062614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qFormat/>
    <w:rsid w:val="003D035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E8263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8263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7640-40EE-43CE-A9AD-B23EF43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82</cp:revision>
  <dcterms:created xsi:type="dcterms:W3CDTF">2021-02-04T05:27:00Z</dcterms:created>
  <dcterms:modified xsi:type="dcterms:W3CDTF">2026-01-14T10:58:00Z</dcterms:modified>
</cp:coreProperties>
</file>